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Quiring</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is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12.198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ngerstraße 5, Leipzig-Alt-Wes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076047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